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3C" w:rsidRPr="005B6705" w:rsidRDefault="00030B3C" w:rsidP="005B6705">
      <w:bookmarkStart w:id="0" w:name="_GoBack"/>
      <w:bookmarkEnd w:id="0"/>
    </w:p>
    <w:sectPr w:rsidR="00030B3C" w:rsidRPr="005B6705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10" w:rsidRDefault="00AA5110" w:rsidP="001A2775">
      <w:pPr>
        <w:spacing w:after="0" w:line="240" w:lineRule="auto"/>
      </w:pPr>
      <w:r>
        <w:separator/>
      </w:r>
    </w:p>
  </w:endnote>
  <w:endnote w:type="continuationSeparator" w:id="0">
    <w:p w:rsidR="00AA5110" w:rsidRDefault="00AA5110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05" w:rsidRPr="005B6705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10" w:rsidRDefault="00AA5110" w:rsidP="001A2775">
      <w:pPr>
        <w:spacing w:after="0" w:line="240" w:lineRule="auto"/>
      </w:pPr>
      <w:r>
        <w:separator/>
      </w:r>
    </w:p>
  </w:footnote>
  <w:footnote w:type="continuationSeparator" w:id="0">
    <w:p w:rsidR="00AA5110" w:rsidRDefault="00AA5110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7E"/>
    <w:rsid w:val="000066E1"/>
    <w:rsid w:val="00030B3C"/>
    <w:rsid w:val="000A6845"/>
    <w:rsid w:val="00110779"/>
    <w:rsid w:val="001A2775"/>
    <w:rsid w:val="002254F1"/>
    <w:rsid w:val="002434EA"/>
    <w:rsid w:val="00312622"/>
    <w:rsid w:val="003F3F81"/>
    <w:rsid w:val="00457A0A"/>
    <w:rsid w:val="004B3885"/>
    <w:rsid w:val="004F2431"/>
    <w:rsid w:val="00530F44"/>
    <w:rsid w:val="00561DA5"/>
    <w:rsid w:val="00576BF6"/>
    <w:rsid w:val="00590A46"/>
    <w:rsid w:val="005B2A01"/>
    <w:rsid w:val="005B6705"/>
    <w:rsid w:val="00667FB3"/>
    <w:rsid w:val="00677ECC"/>
    <w:rsid w:val="006D5EA7"/>
    <w:rsid w:val="007D250F"/>
    <w:rsid w:val="00822B30"/>
    <w:rsid w:val="00922027"/>
    <w:rsid w:val="009D4997"/>
    <w:rsid w:val="00A67F21"/>
    <w:rsid w:val="00AA5110"/>
    <w:rsid w:val="00AC7867"/>
    <w:rsid w:val="00B20D10"/>
    <w:rsid w:val="00B9538F"/>
    <w:rsid w:val="00BF7FB8"/>
    <w:rsid w:val="00CE7BDA"/>
    <w:rsid w:val="00CF1F3D"/>
    <w:rsid w:val="00E10386"/>
    <w:rsid w:val="00E2557E"/>
    <w:rsid w:val="00E527C0"/>
    <w:rsid w:val="00EA3E84"/>
    <w:rsid w:val="00EA4FE9"/>
    <w:rsid w:val="00F02C25"/>
    <w:rsid w:val="00F07348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900E4FA-DC32-46BD-863E-9CEC7268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784E-3DE9-49FC-86E3-9C87FF85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2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6</cp:revision>
  <dcterms:created xsi:type="dcterms:W3CDTF">2023-03-01T16:48:00Z</dcterms:created>
  <dcterms:modified xsi:type="dcterms:W3CDTF">2023-07-27T11:55:00Z</dcterms:modified>
</cp:coreProperties>
</file>